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F0" w:rsidRDefault="00DF0DF0" w:rsidP="00DF0D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1480" cy="48768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DF0" w:rsidRDefault="00DF0DF0" w:rsidP="00DF0D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DF0DF0" w:rsidRDefault="00DF0DF0" w:rsidP="00DF0D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DF0DF0" w:rsidRDefault="00DF0DF0" w:rsidP="00DF0D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Таштыпского района</w:t>
      </w:r>
    </w:p>
    <w:p w:rsidR="00DF0DF0" w:rsidRDefault="00DF0DF0" w:rsidP="00DF0D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DF0DF0" w:rsidRDefault="00DF0DF0" w:rsidP="00DF0D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DF0DF0" w:rsidRDefault="00DF0DF0" w:rsidP="00DF0D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0DF0" w:rsidRDefault="001008D3" w:rsidP="00DF0D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10.</w:t>
      </w:r>
      <w:r w:rsidR="005A5767">
        <w:rPr>
          <w:rFonts w:ascii="Times New Roman" w:hAnsi="Times New Roman" w:cs="Times New Roman"/>
          <w:sz w:val="26"/>
          <w:szCs w:val="26"/>
        </w:rPr>
        <w:t>202</w:t>
      </w:r>
      <w:r w:rsidR="00E9714F">
        <w:rPr>
          <w:rFonts w:ascii="Times New Roman" w:hAnsi="Times New Roman" w:cs="Times New Roman"/>
          <w:sz w:val="26"/>
          <w:szCs w:val="26"/>
        </w:rPr>
        <w:t xml:space="preserve">3 </w:t>
      </w:r>
      <w:r w:rsidR="00DF0DF0">
        <w:rPr>
          <w:rFonts w:ascii="Times New Roman" w:hAnsi="Times New Roman" w:cs="Times New Roman"/>
          <w:sz w:val="26"/>
          <w:szCs w:val="26"/>
        </w:rPr>
        <w:t xml:space="preserve">г.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F0DF0">
        <w:rPr>
          <w:rFonts w:ascii="Times New Roman" w:hAnsi="Times New Roman" w:cs="Times New Roman"/>
          <w:sz w:val="26"/>
          <w:szCs w:val="26"/>
        </w:rPr>
        <w:t xml:space="preserve">         с. Таштып   </w:t>
      </w:r>
      <w:r w:rsidR="00E9714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№ 474</w:t>
      </w:r>
    </w:p>
    <w:p w:rsidR="00DF0DF0" w:rsidRDefault="00DF0DF0" w:rsidP="00DF0D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DF0DF0" w:rsidTr="006E4DF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0DF0" w:rsidRDefault="00DF0DF0" w:rsidP="008F55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</w:t>
            </w:r>
            <w:r w:rsidR="002D58EC">
              <w:rPr>
                <w:rFonts w:ascii="Times New Roman" w:hAnsi="Times New Roman" w:cs="Times New Roman"/>
                <w:sz w:val="26"/>
                <w:szCs w:val="26"/>
              </w:rPr>
              <w:t xml:space="preserve">районного </w:t>
            </w:r>
            <w:r w:rsidR="008F550D">
              <w:rPr>
                <w:rFonts w:ascii="Times New Roman" w:hAnsi="Times New Roman" w:cs="Times New Roman"/>
                <w:sz w:val="26"/>
                <w:szCs w:val="26"/>
              </w:rPr>
              <w:t>фестиваля-конкурса «Супер папа</w:t>
            </w:r>
            <w:r w:rsidR="002D58EC">
              <w:rPr>
                <w:rFonts w:ascii="Times New Roman" w:hAnsi="Times New Roman" w:cs="Times New Roman"/>
                <w:sz w:val="26"/>
                <w:szCs w:val="26"/>
              </w:rPr>
              <w:t xml:space="preserve"> Таштыпского района</w:t>
            </w:r>
            <w:r w:rsidR="008F550D">
              <w:rPr>
                <w:rFonts w:ascii="Times New Roman" w:hAnsi="Times New Roman" w:cs="Times New Roman"/>
                <w:sz w:val="26"/>
                <w:szCs w:val="26"/>
              </w:rPr>
              <w:t>», посвященного Дню от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DF0DF0" w:rsidRDefault="00DF0DF0" w:rsidP="00DF0D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0DF0" w:rsidRDefault="007C4A72" w:rsidP="00DB1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4A72">
        <w:rPr>
          <w:rFonts w:ascii="Times New Roman" w:eastAsia="Times New Roman" w:hAnsi="Times New Roman" w:cs="Times New Roman"/>
          <w:sz w:val="26"/>
          <w:szCs w:val="26"/>
        </w:rPr>
        <w:t xml:space="preserve">В целях </w:t>
      </w:r>
      <w:r w:rsidR="008F550D" w:rsidRPr="008F550D">
        <w:rPr>
          <w:rFonts w:ascii="Times New Roman" w:eastAsia="Times New Roman" w:hAnsi="Times New Roman" w:cs="Times New Roman"/>
          <w:sz w:val="26"/>
          <w:szCs w:val="26"/>
        </w:rPr>
        <w:t>привлечение внимания общественности</w:t>
      </w:r>
      <w:r w:rsidR="008F550D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8F550D" w:rsidRPr="008F550D">
        <w:rPr>
          <w:rFonts w:ascii="Times New Roman" w:eastAsia="Times New Roman" w:hAnsi="Times New Roman" w:cs="Times New Roman"/>
          <w:sz w:val="26"/>
          <w:szCs w:val="26"/>
        </w:rPr>
        <w:t xml:space="preserve"> СМИ к роли отца в семье, </w:t>
      </w:r>
      <w:r w:rsidR="008F550D">
        <w:rPr>
          <w:rFonts w:ascii="Times New Roman" w:eastAsia="Times New Roman" w:hAnsi="Times New Roman" w:cs="Times New Roman"/>
          <w:sz w:val="26"/>
          <w:szCs w:val="26"/>
        </w:rPr>
        <w:t>у</w:t>
      </w:r>
      <w:r w:rsidR="008F550D" w:rsidRPr="008F550D">
        <w:rPr>
          <w:rFonts w:ascii="Times New Roman" w:eastAsia="Times New Roman" w:hAnsi="Times New Roman" w:cs="Times New Roman"/>
          <w:sz w:val="26"/>
          <w:szCs w:val="26"/>
        </w:rPr>
        <w:t>креплени</w:t>
      </w:r>
      <w:r w:rsidR="008F550D">
        <w:rPr>
          <w:rFonts w:ascii="Times New Roman" w:eastAsia="Times New Roman" w:hAnsi="Times New Roman" w:cs="Times New Roman"/>
          <w:sz w:val="26"/>
          <w:szCs w:val="26"/>
        </w:rPr>
        <w:t>я</w:t>
      </w:r>
      <w:r w:rsidR="008F550D" w:rsidRPr="008F550D">
        <w:rPr>
          <w:rFonts w:ascii="Times New Roman" w:eastAsia="Times New Roman" w:hAnsi="Times New Roman" w:cs="Times New Roman"/>
          <w:sz w:val="26"/>
          <w:szCs w:val="26"/>
        </w:rPr>
        <w:t xml:space="preserve"> института семьи, создани</w:t>
      </w:r>
      <w:r w:rsidR="008F550D">
        <w:rPr>
          <w:rFonts w:ascii="Times New Roman" w:eastAsia="Times New Roman" w:hAnsi="Times New Roman" w:cs="Times New Roman"/>
          <w:sz w:val="26"/>
          <w:szCs w:val="26"/>
        </w:rPr>
        <w:t>я</w:t>
      </w:r>
      <w:r w:rsidR="008F550D" w:rsidRPr="008F550D">
        <w:rPr>
          <w:rFonts w:ascii="Times New Roman" w:eastAsia="Times New Roman" w:hAnsi="Times New Roman" w:cs="Times New Roman"/>
          <w:sz w:val="26"/>
          <w:szCs w:val="26"/>
        </w:rPr>
        <w:t xml:space="preserve"> посыла для формирования правильного и положительного социального статуса отца в семье</w:t>
      </w:r>
      <w:r w:rsidR="007B12C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DF0DF0">
        <w:rPr>
          <w:rFonts w:ascii="Times New Roman" w:hAnsi="Times New Roman" w:cs="Times New Roman"/>
          <w:sz w:val="26"/>
          <w:szCs w:val="26"/>
        </w:rPr>
        <w:t xml:space="preserve"> руководствуясь п.27 ч.1 ст.15 Федерального закона «Об общих принципах организации местного самоуправления в Российской Федерации» №131-ФЗ от 06.10.2003г., в соответствии с п.3 ч.1 ст.2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0DF0">
        <w:rPr>
          <w:rFonts w:ascii="Times New Roman" w:hAnsi="Times New Roman" w:cs="Times New Roman"/>
          <w:sz w:val="26"/>
          <w:szCs w:val="26"/>
        </w:rPr>
        <w:t>Устава муниципального</w:t>
      </w:r>
      <w:proofErr w:type="gramEnd"/>
      <w:r w:rsidR="00DF0DF0">
        <w:rPr>
          <w:rFonts w:ascii="Times New Roman" w:hAnsi="Times New Roman" w:cs="Times New Roman"/>
          <w:sz w:val="26"/>
          <w:szCs w:val="26"/>
        </w:rPr>
        <w:t xml:space="preserve"> образования Таштыпский район от </w:t>
      </w:r>
      <w:r w:rsidR="007803E3">
        <w:rPr>
          <w:rFonts w:ascii="Times New Roman" w:hAnsi="Times New Roman" w:cs="Times New Roman"/>
          <w:sz w:val="26"/>
          <w:szCs w:val="26"/>
        </w:rPr>
        <w:t>24.06</w:t>
      </w:r>
      <w:r w:rsidR="00DF0DF0">
        <w:rPr>
          <w:rFonts w:ascii="Times New Roman" w:hAnsi="Times New Roman" w:cs="Times New Roman"/>
          <w:sz w:val="26"/>
          <w:szCs w:val="26"/>
        </w:rPr>
        <w:t>.2005г., Администрация Таштыпского района постановляет:</w:t>
      </w:r>
    </w:p>
    <w:p w:rsidR="00DF0DF0" w:rsidRDefault="00DF0DF0" w:rsidP="00DF0DF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353C" w:rsidRDefault="007C4A72" w:rsidP="007C4A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0391">
        <w:rPr>
          <w:rFonts w:ascii="Times New Roman" w:hAnsi="Times New Roman"/>
          <w:sz w:val="26"/>
          <w:szCs w:val="26"/>
        </w:rPr>
        <w:t>1.</w:t>
      </w:r>
      <w:r w:rsidR="00B613B3">
        <w:rPr>
          <w:rFonts w:ascii="Times New Roman" w:hAnsi="Times New Roman"/>
          <w:sz w:val="26"/>
          <w:szCs w:val="26"/>
        </w:rPr>
        <w:t xml:space="preserve"> </w:t>
      </w:r>
      <w:r w:rsidR="00AF353C">
        <w:rPr>
          <w:rFonts w:ascii="Times New Roman" w:hAnsi="Times New Roman"/>
          <w:sz w:val="26"/>
          <w:szCs w:val="26"/>
        </w:rPr>
        <w:t xml:space="preserve">Провести </w:t>
      </w:r>
      <w:r w:rsidR="002D58EC">
        <w:rPr>
          <w:rFonts w:ascii="Times New Roman" w:hAnsi="Times New Roman"/>
          <w:sz w:val="26"/>
          <w:szCs w:val="26"/>
        </w:rPr>
        <w:t xml:space="preserve">районный </w:t>
      </w:r>
      <w:r w:rsidR="008F550D">
        <w:rPr>
          <w:rFonts w:ascii="Times New Roman" w:hAnsi="Times New Roman" w:cs="Times New Roman"/>
          <w:sz w:val="26"/>
          <w:szCs w:val="26"/>
        </w:rPr>
        <w:t>фестиваль-конкурс «Супер папа</w:t>
      </w:r>
      <w:r w:rsidR="002D58EC">
        <w:rPr>
          <w:rFonts w:ascii="Times New Roman" w:hAnsi="Times New Roman" w:cs="Times New Roman"/>
          <w:sz w:val="26"/>
          <w:szCs w:val="26"/>
        </w:rPr>
        <w:t xml:space="preserve"> Таштыпского района</w:t>
      </w:r>
      <w:r w:rsidR="008F550D">
        <w:rPr>
          <w:rFonts w:ascii="Times New Roman" w:hAnsi="Times New Roman" w:cs="Times New Roman"/>
          <w:sz w:val="26"/>
          <w:szCs w:val="26"/>
        </w:rPr>
        <w:t>», посвященный Дню отца</w:t>
      </w:r>
      <w:r w:rsidR="00B613B3">
        <w:rPr>
          <w:rFonts w:ascii="Times New Roman" w:hAnsi="Times New Roman"/>
          <w:sz w:val="26"/>
          <w:szCs w:val="26"/>
        </w:rPr>
        <w:t xml:space="preserve">, </w:t>
      </w:r>
      <w:r w:rsidR="00AF353C">
        <w:rPr>
          <w:rFonts w:ascii="Times New Roman" w:hAnsi="Times New Roman"/>
          <w:sz w:val="26"/>
          <w:szCs w:val="26"/>
        </w:rPr>
        <w:t xml:space="preserve"> </w:t>
      </w:r>
      <w:r w:rsidR="008F550D">
        <w:rPr>
          <w:rFonts w:ascii="Times New Roman" w:hAnsi="Times New Roman"/>
          <w:sz w:val="26"/>
          <w:szCs w:val="26"/>
        </w:rPr>
        <w:t>13</w:t>
      </w:r>
      <w:r w:rsidR="00AF353C">
        <w:rPr>
          <w:rFonts w:ascii="Times New Roman" w:hAnsi="Times New Roman"/>
          <w:sz w:val="26"/>
          <w:szCs w:val="26"/>
        </w:rPr>
        <w:t xml:space="preserve"> </w:t>
      </w:r>
      <w:r w:rsidR="008F550D">
        <w:rPr>
          <w:rFonts w:ascii="Times New Roman" w:hAnsi="Times New Roman"/>
          <w:sz w:val="26"/>
          <w:szCs w:val="26"/>
        </w:rPr>
        <w:t>октября</w:t>
      </w:r>
      <w:r w:rsidR="00B613B3">
        <w:rPr>
          <w:rFonts w:ascii="Times New Roman" w:hAnsi="Times New Roman"/>
          <w:sz w:val="26"/>
          <w:szCs w:val="26"/>
        </w:rPr>
        <w:t xml:space="preserve"> 2023 г.</w:t>
      </w:r>
      <w:r w:rsidR="008F550D">
        <w:rPr>
          <w:rFonts w:ascii="Times New Roman" w:hAnsi="Times New Roman"/>
          <w:sz w:val="26"/>
          <w:szCs w:val="26"/>
        </w:rPr>
        <w:t xml:space="preserve"> в 14-00 часов</w:t>
      </w:r>
      <w:r w:rsidR="00B613B3">
        <w:rPr>
          <w:rFonts w:ascii="Times New Roman" w:hAnsi="Times New Roman"/>
          <w:sz w:val="26"/>
          <w:szCs w:val="26"/>
        </w:rPr>
        <w:t xml:space="preserve">, на территории </w:t>
      </w:r>
      <w:r w:rsidR="00B613B3" w:rsidRPr="00BC5414">
        <w:rPr>
          <w:rFonts w:ascii="Times New Roman" w:hAnsi="Times New Roman"/>
          <w:sz w:val="26"/>
          <w:szCs w:val="26"/>
        </w:rPr>
        <w:t xml:space="preserve">МБУК «ТРДК им. А.И. </w:t>
      </w:r>
      <w:proofErr w:type="spellStart"/>
      <w:r w:rsidR="00B613B3" w:rsidRPr="00BC5414">
        <w:rPr>
          <w:rFonts w:ascii="Times New Roman" w:hAnsi="Times New Roman"/>
          <w:sz w:val="26"/>
          <w:szCs w:val="26"/>
        </w:rPr>
        <w:t>Кыжинаева</w:t>
      </w:r>
      <w:proofErr w:type="spellEnd"/>
      <w:r w:rsidR="00B613B3" w:rsidRPr="00BC5414">
        <w:rPr>
          <w:rFonts w:ascii="Times New Roman" w:hAnsi="Times New Roman"/>
          <w:sz w:val="26"/>
          <w:szCs w:val="26"/>
        </w:rPr>
        <w:t>»</w:t>
      </w:r>
      <w:r w:rsidR="00B613B3">
        <w:rPr>
          <w:rFonts w:ascii="Times New Roman" w:hAnsi="Times New Roman"/>
          <w:sz w:val="26"/>
          <w:szCs w:val="26"/>
        </w:rPr>
        <w:t>.</w:t>
      </w:r>
    </w:p>
    <w:p w:rsidR="007C4A72" w:rsidRPr="001B0391" w:rsidRDefault="00B613B3" w:rsidP="007C4A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7C4A72" w:rsidRPr="001B0391">
        <w:rPr>
          <w:rFonts w:ascii="Times New Roman" w:hAnsi="Times New Roman"/>
          <w:sz w:val="26"/>
          <w:szCs w:val="26"/>
        </w:rPr>
        <w:t xml:space="preserve">Утвердить состав организационного комитета </w:t>
      </w:r>
      <w:r w:rsidR="007C4A72">
        <w:rPr>
          <w:rFonts w:ascii="Times New Roman" w:hAnsi="Times New Roman"/>
          <w:sz w:val="26"/>
          <w:szCs w:val="26"/>
        </w:rPr>
        <w:t xml:space="preserve">по проведению </w:t>
      </w:r>
      <w:r w:rsidR="002D58EC">
        <w:rPr>
          <w:rFonts w:ascii="Times New Roman" w:hAnsi="Times New Roman"/>
          <w:sz w:val="26"/>
          <w:szCs w:val="26"/>
        </w:rPr>
        <w:t xml:space="preserve">районного </w:t>
      </w:r>
      <w:r w:rsidR="008F550D">
        <w:rPr>
          <w:rFonts w:ascii="Times New Roman" w:hAnsi="Times New Roman" w:cs="Times New Roman"/>
          <w:sz w:val="26"/>
          <w:szCs w:val="26"/>
        </w:rPr>
        <w:t>фестиваля-конкурса «Супер папа</w:t>
      </w:r>
      <w:r w:rsidR="002D58EC">
        <w:rPr>
          <w:rFonts w:ascii="Times New Roman" w:hAnsi="Times New Roman" w:cs="Times New Roman"/>
          <w:sz w:val="26"/>
          <w:szCs w:val="26"/>
        </w:rPr>
        <w:t xml:space="preserve"> Таштыпского района</w:t>
      </w:r>
      <w:r w:rsidR="008F550D">
        <w:rPr>
          <w:rFonts w:ascii="Times New Roman" w:hAnsi="Times New Roman" w:cs="Times New Roman"/>
          <w:sz w:val="26"/>
          <w:szCs w:val="26"/>
        </w:rPr>
        <w:t>», посвященного Дню отца</w:t>
      </w:r>
      <w:r w:rsidR="007C4A72" w:rsidRPr="001B0391">
        <w:rPr>
          <w:rFonts w:ascii="Times New Roman" w:hAnsi="Times New Roman"/>
          <w:sz w:val="26"/>
          <w:szCs w:val="26"/>
        </w:rPr>
        <w:t xml:space="preserve"> (приложение 1).</w:t>
      </w:r>
    </w:p>
    <w:p w:rsidR="007C4A72" w:rsidRPr="001B0391" w:rsidRDefault="00B613B3" w:rsidP="007C4A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7C4A72" w:rsidRPr="001B0391">
        <w:rPr>
          <w:rFonts w:ascii="Times New Roman" w:hAnsi="Times New Roman"/>
          <w:sz w:val="26"/>
          <w:szCs w:val="26"/>
        </w:rPr>
        <w:t>.</w:t>
      </w:r>
      <w:r w:rsidR="007C4A72">
        <w:rPr>
          <w:rFonts w:ascii="Times New Roman" w:hAnsi="Times New Roman"/>
          <w:sz w:val="26"/>
          <w:szCs w:val="26"/>
        </w:rPr>
        <w:t xml:space="preserve"> </w:t>
      </w:r>
      <w:r w:rsidR="007C4A72" w:rsidRPr="001B0391">
        <w:rPr>
          <w:rFonts w:ascii="Times New Roman" w:hAnsi="Times New Roman"/>
          <w:sz w:val="26"/>
          <w:szCs w:val="26"/>
        </w:rPr>
        <w:t xml:space="preserve">Утвердить план мероприятий </w:t>
      </w:r>
      <w:r w:rsidR="007C4A72" w:rsidRPr="007C4A72">
        <w:rPr>
          <w:rFonts w:ascii="Times New Roman" w:eastAsia="Times New Roman" w:hAnsi="Times New Roman" w:cs="Times New Roman"/>
          <w:sz w:val="26"/>
          <w:szCs w:val="26"/>
        </w:rPr>
        <w:t xml:space="preserve">по проведению </w:t>
      </w:r>
      <w:r w:rsidR="002D58EC">
        <w:rPr>
          <w:rFonts w:ascii="Times New Roman" w:eastAsia="Times New Roman" w:hAnsi="Times New Roman" w:cs="Times New Roman"/>
          <w:sz w:val="26"/>
          <w:szCs w:val="26"/>
        </w:rPr>
        <w:t xml:space="preserve">районного </w:t>
      </w:r>
      <w:r w:rsidR="008F550D">
        <w:rPr>
          <w:rFonts w:ascii="Times New Roman" w:hAnsi="Times New Roman" w:cs="Times New Roman"/>
          <w:sz w:val="26"/>
          <w:szCs w:val="26"/>
        </w:rPr>
        <w:t>фестиваля-конкурса «Супер папа</w:t>
      </w:r>
      <w:r w:rsidR="002D58EC">
        <w:rPr>
          <w:rFonts w:ascii="Times New Roman" w:hAnsi="Times New Roman" w:cs="Times New Roman"/>
          <w:sz w:val="26"/>
          <w:szCs w:val="26"/>
        </w:rPr>
        <w:t xml:space="preserve"> Таштыпского района</w:t>
      </w:r>
      <w:r w:rsidR="008F550D">
        <w:rPr>
          <w:rFonts w:ascii="Times New Roman" w:hAnsi="Times New Roman" w:cs="Times New Roman"/>
          <w:sz w:val="26"/>
          <w:szCs w:val="26"/>
        </w:rPr>
        <w:t>», посвященного Дню отца</w:t>
      </w:r>
      <w:r w:rsidR="007C4A72" w:rsidRPr="001B0391">
        <w:rPr>
          <w:rFonts w:ascii="Times New Roman" w:hAnsi="Times New Roman"/>
          <w:sz w:val="26"/>
          <w:szCs w:val="26"/>
        </w:rPr>
        <w:t xml:space="preserve"> (приложение 2).</w:t>
      </w:r>
    </w:p>
    <w:p w:rsidR="007C4A72" w:rsidRDefault="007C4A72" w:rsidP="007C4A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0391">
        <w:rPr>
          <w:rFonts w:ascii="Times New Roman" w:hAnsi="Times New Roman"/>
          <w:sz w:val="26"/>
          <w:szCs w:val="26"/>
        </w:rPr>
        <w:t xml:space="preserve"> </w:t>
      </w:r>
      <w:r w:rsidR="00B613B3">
        <w:rPr>
          <w:rFonts w:ascii="Times New Roman" w:hAnsi="Times New Roman"/>
          <w:sz w:val="26"/>
          <w:szCs w:val="26"/>
        </w:rPr>
        <w:t>4</w:t>
      </w:r>
      <w:r w:rsidRPr="001B039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0391">
        <w:rPr>
          <w:rFonts w:ascii="Times New Roman" w:hAnsi="Times New Roman"/>
          <w:sz w:val="26"/>
          <w:szCs w:val="26"/>
        </w:rPr>
        <w:t xml:space="preserve">Утвердить смету расходов </w:t>
      </w:r>
      <w:r w:rsidRPr="007C4A72">
        <w:rPr>
          <w:rFonts w:ascii="Times New Roman" w:eastAsia="Times New Roman" w:hAnsi="Times New Roman" w:cs="Times New Roman"/>
          <w:sz w:val="26"/>
          <w:szCs w:val="26"/>
        </w:rPr>
        <w:t xml:space="preserve">по проведению </w:t>
      </w:r>
      <w:r w:rsidR="002D58EC">
        <w:rPr>
          <w:rFonts w:ascii="Times New Roman" w:eastAsia="Times New Roman" w:hAnsi="Times New Roman" w:cs="Times New Roman"/>
          <w:sz w:val="26"/>
          <w:szCs w:val="26"/>
        </w:rPr>
        <w:t xml:space="preserve">районного </w:t>
      </w:r>
      <w:r w:rsidR="008F550D">
        <w:rPr>
          <w:rFonts w:ascii="Times New Roman" w:hAnsi="Times New Roman" w:cs="Times New Roman"/>
          <w:sz w:val="26"/>
          <w:szCs w:val="26"/>
        </w:rPr>
        <w:t>фестиваля-конкурса «Супер папа</w:t>
      </w:r>
      <w:r w:rsidR="002D58EC">
        <w:rPr>
          <w:rFonts w:ascii="Times New Roman" w:hAnsi="Times New Roman" w:cs="Times New Roman"/>
          <w:sz w:val="26"/>
          <w:szCs w:val="26"/>
        </w:rPr>
        <w:t xml:space="preserve"> Таштыпского района</w:t>
      </w:r>
      <w:r w:rsidR="008F550D">
        <w:rPr>
          <w:rFonts w:ascii="Times New Roman" w:hAnsi="Times New Roman" w:cs="Times New Roman"/>
          <w:sz w:val="26"/>
          <w:szCs w:val="26"/>
        </w:rPr>
        <w:t>», посвященного Дню отца</w:t>
      </w:r>
      <w:r w:rsidR="008F550D" w:rsidRPr="001B0391">
        <w:rPr>
          <w:rFonts w:ascii="Times New Roman" w:hAnsi="Times New Roman"/>
          <w:sz w:val="26"/>
          <w:szCs w:val="26"/>
        </w:rPr>
        <w:t xml:space="preserve"> </w:t>
      </w:r>
      <w:r w:rsidRPr="001B0391">
        <w:rPr>
          <w:rFonts w:ascii="Times New Roman" w:hAnsi="Times New Roman"/>
          <w:sz w:val="26"/>
          <w:szCs w:val="26"/>
        </w:rPr>
        <w:t>(приложение 3).</w:t>
      </w:r>
    </w:p>
    <w:p w:rsidR="00DF0DF0" w:rsidRDefault="00B613B3" w:rsidP="007C4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7C4A72" w:rsidRPr="001B0391">
        <w:rPr>
          <w:rFonts w:ascii="Times New Roman" w:hAnsi="Times New Roman"/>
          <w:sz w:val="26"/>
          <w:szCs w:val="26"/>
        </w:rPr>
        <w:t>.</w:t>
      </w:r>
      <w:r w:rsidR="007C4A7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C4A72" w:rsidRPr="001B039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C4A72" w:rsidRPr="001B0391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      </w:t>
      </w:r>
      <w:r w:rsidR="007C4A7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F0DF0" w:rsidRDefault="00DF0DF0" w:rsidP="00DF0DF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Таштыпского района                                                                        </w:t>
      </w:r>
      <w:r w:rsidR="00ED46CF"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 w:rsidR="00ED46CF">
        <w:rPr>
          <w:rFonts w:ascii="Times New Roman" w:hAnsi="Times New Roman" w:cs="Times New Roman"/>
          <w:sz w:val="26"/>
          <w:szCs w:val="26"/>
        </w:rPr>
        <w:t>Чебодаев</w:t>
      </w:r>
      <w:proofErr w:type="spellEnd"/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DF0DF0">
      <w:pPr>
        <w:spacing w:after="0" w:line="240" w:lineRule="auto"/>
        <w:ind w:left="426" w:hanging="284"/>
        <w:rPr>
          <w:rFonts w:ascii="Times New Roman" w:hAnsi="Times New Roman" w:cs="Times New Roman"/>
          <w:sz w:val="26"/>
          <w:szCs w:val="26"/>
        </w:rPr>
      </w:pPr>
    </w:p>
    <w:p w:rsidR="00DF0DF0" w:rsidRDefault="00DF0DF0" w:rsidP="006D6843">
      <w:pPr>
        <w:pStyle w:val="Style5"/>
        <w:widowControl/>
        <w:spacing w:before="62" w:line="298" w:lineRule="exact"/>
        <w:ind w:left="6237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lastRenderedPageBreak/>
        <w:t>Приложение 1</w:t>
      </w:r>
    </w:p>
    <w:p w:rsidR="00DF0DF0" w:rsidRDefault="00DF0DF0" w:rsidP="006D6843">
      <w:pPr>
        <w:pStyle w:val="Style5"/>
        <w:widowControl/>
        <w:spacing w:line="298" w:lineRule="exact"/>
        <w:ind w:left="6237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 xml:space="preserve">к постановлению  </w:t>
      </w:r>
    </w:p>
    <w:p w:rsidR="00DF0DF0" w:rsidRDefault="00DF0DF0" w:rsidP="006D6843">
      <w:pPr>
        <w:pStyle w:val="Style5"/>
        <w:widowControl/>
        <w:spacing w:line="298" w:lineRule="exact"/>
        <w:ind w:left="6237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Администрации</w:t>
      </w:r>
    </w:p>
    <w:p w:rsidR="00DF0DF0" w:rsidRDefault="00DF0DF0" w:rsidP="006D6843">
      <w:pPr>
        <w:pStyle w:val="Style5"/>
        <w:widowControl/>
        <w:spacing w:line="298" w:lineRule="exact"/>
        <w:ind w:left="6237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Таштыпского  района</w:t>
      </w:r>
    </w:p>
    <w:p w:rsidR="00DF0DF0" w:rsidRDefault="00F9233C" w:rsidP="006D6843">
      <w:pPr>
        <w:pStyle w:val="Style5"/>
        <w:widowControl/>
        <w:spacing w:line="298" w:lineRule="exact"/>
        <w:ind w:left="6237"/>
        <w:rPr>
          <w:rStyle w:val="FontStyle11"/>
          <w:spacing w:val="-20"/>
          <w:sz w:val="26"/>
          <w:szCs w:val="26"/>
        </w:rPr>
      </w:pPr>
      <w:r>
        <w:rPr>
          <w:rStyle w:val="FontStyle11"/>
          <w:sz w:val="26"/>
          <w:szCs w:val="26"/>
        </w:rPr>
        <w:t xml:space="preserve">от </w:t>
      </w:r>
      <w:r w:rsidR="001008D3">
        <w:rPr>
          <w:rStyle w:val="FontStyle11"/>
          <w:sz w:val="26"/>
          <w:szCs w:val="26"/>
        </w:rPr>
        <w:t>12.10.</w:t>
      </w:r>
      <w:r>
        <w:rPr>
          <w:rStyle w:val="FontStyle11"/>
          <w:sz w:val="26"/>
          <w:szCs w:val="26"/>
        </w:rPr>
        <w:t>202</w:t>
      </w:r>
      <w:r w:rsidR="006D6843">
        <w:rPr>
          <w:rStyle w:val="FontStyle11"/>
          <w:sz w:val="26"/>
          <w:szCs w:val="26"/>
        </w:rPr>
        <w:t>3</w:t>
      </w:r>
      <w:r w:rsidR="00DF0DF0">
        <w:rPr>
          <w:rStyle w:val="FontStyle11"/>
          <w:sz w:val="26"/>
          <w:szCs w:val="26"/>
        </w:rPr>
        <w:t xml:space="preserve">г. </w:t>
      </w:r>
      <w:r w:rsidR="00DF0DF0">
        <w:rPr>
          <w:rStyle w:val="FontStyle11"/>
          <w:spacing w:val="-20"/>
          <w:sz w:val="26"/>
          <w:szCs w:val="26"/>
        </w:rPr>
        <w:t>№</w:t>
      </w:r>
      <w:r w:rsidR="001008D3">
        <w:rPr>
          <w:rStyle w:val="FontStyle11"/>
          <w:spacing w:val="-20"/>
          <w:sz w:val="26"/>
          <w:szCs w:val="26"/>
        </w:rPr>
        <w:t xml:space="preserve"> 474</w:t>
      </w:r>
    </w:p>
    <w:p w:rsidR="00BF4701" w:rsidRPr="00BF4701" w:rsidRDefault="00BF4701" w:rsidP="006D6843">
      <w:pPr>
        <w:pStyle w:val="Style5"/>
        <w:widowControl/>
        <w:spacing w:line="298" w:lineRule="exact"/>
        <w:ind w:left="6237"/>
        <w:rPr>
          <w:spacing w:val="-20"/>
          <w:sz w:val="26"/>
          <w:szCs w:val="26"/>
        </w:rPr>
      </w:pPr>
    </w:p>
    <w:p w:rsidR="00DF0DF0" w:rsidRDefault="00DF0DF0" w:rsidP="00DF0DF0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став</w:t>
      </w:r>
    </w:p>
    <w:p w:rsidR="00DF0DF0" w:rsidRDefault="00DF0DF0" w:rsidP="00DF0DF0">
      <w:pPr>
        <w:autoSpaceDE w:val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организационного комитета по проведени</w:t>
      </w:r>
      <w:r w:rsidR="00B44CDD">
        <w:rPr>
          <w:rFonts w:ascii="Times New Roman" w:hAnsi="Times New Roman" w:cs="Times New Roman"/>
          <w:bCs/>
          <w:sz w:val="26"/>
          <w:szCs w:val="26"/>
        </w:rPr>
        <w:t>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D58EC">
        <w:rPr>
          <w:rFonts w:ascii="Times New Roman" w:hAnsi="Times New Roman" w:cs="Times New Roman"/>
          <w:sz w:val="26"/>
          <w:szCs w:val="26"/>
        </w:rPr>
        <w:t>районного фестиваля-конкурса «Супер папа Таштыпского района», посвященного Дню отца</w:t>
      </w:r>
    </w:p>
    <w:p w:rsidR="007C4A72" w:rsidRDefault="00DF0DF0" w:rsidP="00DF0DF0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6378"/>
      </w:tblGrid>
      <w:tr w:rsidR="007C4A72" w:rsidRPr="007D5606" w:rsidTr="00775E16">
        <w:tc>
          <w:tcPr>
            <w:tcW w:w="3403" w:type="dxa"/>
            <w:shd w:val="clear" w:color="auto" w:fill="auto"/>
          </w:tcPr>
          <w:p w:rsidR="007C4A72" w:rsidRPr="007D5606" w:rsidRDefault="007C4A72" w:rsidP="0077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едседатель организационного комитета</w:t>
            </w:r>
          </w:p>
        </w:tc>
        <w:tc>
          <w:tcPr>
            <w:tcW w:w="6378" w:type="dxa"/>
            <w:shd w:val="clear" w:color="auto" w:fill="auto"/>
          </w:tcPr>
          <w:p w:rsidR="007C4A72" w:rsidRPr="007D5606" w:rsidRDefault="007C4A72" w:rsidP="0077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Н.В. </w:t>
            </w:r>
            <w:proofErr w:type="spellStart"/>
            <w:r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Чебодаев</w:t>
            </w:r>
            <w:proofErr w:type="spellEnd"/>
            <w:r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-  Глава  Таштыпского района</w:t>
            </w:r>
          </w:p>
        </w:tc>
      </w:tr>
      <w:tr w:rsidR="007C4A72" w:rsidRPr="007D5606" w:rsidTr="00775E16">
        <w:tc>
          <w:tcPr>
            <w:tcW w:w="3403" w:type="dxa"/>
            <w:shd w:val="clear" w:color="auto" w:fill="auto"/>
          </w:tcPr>
          <w:p w:rsidR="007C4A72" w:rsidRPr="007D5606" w:rsidRDefault="007C4A72" w:rsidP="0077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Заместитель председателя организационного комитета</w:t>
            </w:r>
          </w:p>
        </w:tc>
        <w:tc>
          <w:tcPr>
            <w:tcW w:w="6378" w:type="dxa"/>
            <w:shd w:val="clear" w:color="auto" w:fill="auto"/>
          </w:tcPr>
          <w:p w:rsidR="007C4A72" w:rsidRPr="007D5606" w:rsidRDefault="007C4A72" w:rsidP="0077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Е.Г. Алексеенко – </w:t>
            </w:r>
            <w:proofErr w:type="spellStart"/>
            <w:r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и.о</w:t>
            </w:r>
            <w:proofErr w:type="spellEnd"/>
            <w:r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. первого заместителя Главы Таштыпского района    </w:t>
            </w:r>
          </w:p>
        </w:tc>
      </w:tr>
      <w:tr w:rsidR="007C4A72" w:rsidRPr="007D5606" w:rsidTr="00775E16">
        <w:tc>
          <w:tcPr>
            <w:tcW w:w="3403" w:type="dxa"/>
            <w:shd w:val="clear" w:color="auto" w:fill="auto"/>
          </w:tcPr>
          <w:p w:rsidR="007C4A72" w:rsidRPr="007D5606" w:rsidRDefault="007C4A72" w:rsidP="00775E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D5606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кретарь организационного комитета</w:t>
            </w:r>
          </w:p>
        </w:tc>
        <w:tc>
          <w:tcPr>
            <w:tcW w:w="6378" w:type="dxa"/>
            <w:shd w:val="clear" w:color="auto" w:fill="auto"/>
          </w:tcPr>
          <w:p w:rsidR="007C4A72" w:rsidRPr="007D5606" w:rsidRDefault="007C4A72" w:rsidP="00775E16">
            <w:pPr>
              <w:suppressAutoHyphens/>
              <w:autoSpaceDE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Е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 </w:t>
            </w:r>
            <w:r w:rsidRPr="007D56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 </w:t>
            </w:r>
            <w:r w:rsidRPr="007D560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специалист МКУ «Управление культуры Администрации Таштыпского района»</w:t>
            </w:r>
          </w:p>
        </w:tc>
      </w:tr>
      <w:tr w:rsidR="007C4A72" w:rsidRPr="007D5606" w:rsidTr="00775E16">
        <w:tblPrEx>
          <w:tblLook w:val="04A0" w:firstRow="1" w:lastRow="0" w:firstColumn="1" w:lastColumn="0" w:noHBand="0" w:noVBand="1"/>
        </w:tblPrEx>
        <w:tc>
          <w:tcPr>
            <w:tcW w:w="3403" w:type="dxa"/>
          </w:tcPr>
          <w:p w:rsidR="007C4A72" w:rsidRPr="007D5606" w:rsidRDefault="007C4A72" w:rsidP="00775E16">
            <w:p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6378" w:type="dxa"/>
          </w:tcPr>
          <w:p w:rsidR="007C4A72" w:rsidRPr="007D5606" w:rsidRDefault="007C4A72" w:rsidP="00775E16">
            <w:pPr>
              <w:tabs>
                <w:tab w:val="left" w:pos="241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7C4A72" w:rsidRPr="007D5606" w:rsidTr="00775E16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9781" w:type="dxa"/>
            <w:gridSpan w:val="2"/>
          </w:tcPr>
          <w:p w:rsidR="007C4A72" w:rsidRPr="007D5606" w:rsidRDefault="007C4A72" w:rsidP="00775E16">
            <w:p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7D56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Члены организационного комитета:</w:t>
            </w:r>
          </w:p>
        </w:tc>
      </w:tr>
      <w:tr w:rsidR="007C4A72" w:rsidRPr="007D5606" w:rsidTr="00775E16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403" w:type="dxa"/>
          </w:tcPr>
          <w:p w:rsidR="007C4A72" w:rsidRPr="00D0528D" w:rsidRDefault="007C4A72" w:rsidP="00775E1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0528D">
              <w:rPr>
                <w:rFonts w:ascii="Times New Roman" w:hAnsi="Times New Roman" w:cs="Times New Roman"/>
                <w:sz w:val="26"/>
                <w:szCs w:val="26"/>
              </w:rPr>
              <w:t>Алексеенко Н.А.</w:t>
            </w:r>
          </w:p>
        </w:tc>
        <w:tc>
          <w:tcPr>
            <w:tcW w:w="6378" w:type="dxa"/>
          </w:tcPr>
          <w:p w:rsidR="007C4A72" w:rsidRPr="00D0528D" w:rsidRDefault="007C4A72" w:rsidP="00775E16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528D">
              <w:rPr>
                <w:rFonts w:ascii="Times New Roman" w:hAnsi="Times New Roman" w:cs="Times New Roman"/>
                <w:sz w:val="26"/>
                <w:szCs w:val="26"/>
              </w:rPr>
              <w:t>Руководитель управления финансов  Администрации Таштыпского района»</w:t>
            </w:r>
          </w:p>
        </w:tc>
      </w:tr>
      <w:tr w:rsidR="007C4A72" w:rsidRPr="007D5606" w:rsidTr="00775E16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403" w:type="dxa"/>
          </w:tcPr>
          <w:p w:rsidR="007C4A72" w:rsidRPr="007D5606" w:rsidRDefault="007C4A72" w:rsidP="00775E16">
            <w:p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D0528D">
              <w:rPr>
                <w:rFonts w:ascii="Times New Roman" w:hAnsi="Times New Roman" w:cs="Times New Roman"/>
                <w:sz w:val="26"/>
                <w:szCs w:val="26"/>
              </w:rPr>
              <w:t>Ковалева Н.В.</w:t>
            </w:r>
          </w:p>
        </w:tc>
        <w:tc>
          <w:tcPr>
            <w:tcW w:w="6378" w:type="dxa"/>
          </w:tcPr>
          <w:p w:rsidR="007C4A72" w:rsidRPr="00A01749" w:rsidRDefault="007C4A72" w:rsidP="00775E16">
            <w:pPr>
              <w:tabs>
                <w:tab w:val="left" w:pos="241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1749">
              <w:rPr>
                <w:rFonts w:ascii="Times New Roman" w:hAnsi="Times New Roman" w:cs="Times New Roman"/>
                <w:sz w:val="26"/>
                <w:szCs w:val="26"/>
              </w:rPr>
              <w:t xml:space="preserve">Главный редактор районной газеты «Земля Таштыпская»      </w:t>
            </w:r>
          </w:p>
        </w:tc>
      </w:tr>
      <w:tr w:rsidR="00A30D0B" w:rsidRPr="007D5606" w:rsidTr="00A01749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3403" w:type="dxa"/>
          </w:tcPr>
          <w:p w:rsidR="00A30D0B" w:rsidRPr="00A01749" w:rsidRDefault="00A30D0B" w:rsidP="00775E16">
            <w:pPr>
              <w:rPr>
                <w:rFonts w:ascii="Times New Roman" w:eastAsia="Times New Roman" w:hAnsi="Times New Roman" w:cs="Times New Roman"/>
              </w:rPr>
            </w:pPr>
            <w:r w:rsidRPr="00A01749">
              <w:rPr>
                <w:rFonts w:ascii="Times New Roman" w:eastAsia="Times New Roman" w:hAnsi="Times New Roman" w:cs="Times New Roman"/>
                <w:sz w:val="26"/>
                <w:szCs w:val="26"/>
              </w:rPr>
              <w:t>Рыженко Н.А.</w:t>
            </w:r>
          </w:p>
        </w:tc>
        <w:tc>
          <w:tcPr>
            <w:tcW w:w="6378" w:type="dxa"/>
          </w:tcPr>
          <w:p w:rsidR="00A30D0B" w:rsidRPr="00A01749" w:rsidRDefault="00A30D0B" w:rsidP="00A0174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1749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МКУ «</w:t>
            </w:r>
            <w:r w:rsidRPr="00A0174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Pr="00A017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штыпского района» </w:t>
            </w:r>
          </w:p>
        </w:tc>
      </w:tr>
      <w:tr w:rsidR="00317DB6" w:rsidRPr="007D5606" w:rsidTr="00317DB6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3403" w:type="dxa"/>
          </w:tcPr>
          <w:p w:rsidR="00317DB6" w:rsidRPr="00A01749" w:rsidRDefault="00317DB6" w:rsidP="00317DB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га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.А. </w:t>
            </w:r>
          </w:p>
        </w:tc>
        <w:tc>
          <w:tcPr>
            <w:tcW w:w="6378" w:type="dxa"/>
          </w:tcPr>
          <w:p w:rsidR="00317DB6" w:rsidRPr="00A01749" w:rsidRDefault="00317DB6" w:rsidP="00317DB6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</w:t>
            </w:r>
            <w:r w:rsidRPr="00317DB6">
              <w:rPr>
                <w:rFonts w:ascii="Times New Roman" w:eastAsia="Times New Roman" w:hAnsi="Times New Roman" w:cs="Times New Roman"/>
                <w:sz w:val="26"/>
                <w:szCs w:val="26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317D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орта, туризма и молодежной политики</w:t>
            </w:r>
          </w:p>
        </w:tc>
      </w:tr>
      <w:tr w:rsidR="007C4A72" w:rsidRPr="007D5606" w:rsidTr="00775E16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3403" w:type="dxa"/>
          </w:tcPr>
          <w:p w:rsidR="007C4A72" w:rsidRPr="007D5606" w:rsidRDefault="00E00E78" w:rsidP="00775E16">
            <w:pPr>
              <w:suppressAutoHyphens/>
              <w:autoSpaceDE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ипкина Л.Г.</w:t>
            </w:r>
          </w:p>
        </w:tc>
        <w:tc>
          <w:tcPr>
            <w:tcW w:w="6378" w:type="dxa"/>
          </w:tcPr>
          <w:p w:rsidR="007C4A72" w:rsidRPr="00D0528D" w:rsidRDefault="007C4A72" w:rsidP="00775E16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528D">
              <w:rPr>
                <w:rFonts w:ascii="Times New Roman" w:hAnsi="Times New Roman" w:cs="Times New Roman"/>
                <w:sz w:val="26"/>
                <w:szCs w:val="26"/>
              </w:rPr>
              <w:t>Руководите</w:t>
            </w:r>
            <w:r w:rsidR="00E00E78">
              <w:rPr>
                <w:rFonts w:ascii="Times New Roman" w:hAnsi="Times New Roman" w:cs="Times New Roman"/>
                <w:sz w:val="26"/>
                <w:szCs w:val="26"/>
              </w:rPr>
              <w:t>ль</w:t>
            </w:r>
            <w:r w:rsidRPr="00D0528D">
              <w:rPr>
                <w:rFonts w:ascii="Times New Roman" w:hAnsi="Times New Roman" w:cs="Times New Roman"/>
                <w:sz w:val="26"/>
                <w:szCs w:val="26"/>
              </w:rPr>
              <w:t xml:space="preserve"> МКУ «Управление культуры</w:t>
            </w:r>
          </w:p>
          <w:p w:rsidR="007C4A72" w:rsidRPr="007D5606" w:rsidRDefault="007C4A72" w:rsidP="00317DB6">
            <w:pPr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0528D">
              <w:rPr>
                <w:rFonts w:ascii="Times New Roman" w:hAnsi="Times New Roman" w:cs="Times New Roman"/>
                <w:sz w:val="26"/>
                <w:szCs w:val="26"/>
              </w:rPr>
              <w:t>Администрации Таштыпского района»</w:t>
            </w:r>
          </w:p>
        </w:tc>
      </w:tr>
    </w:tbl>
    <w:p w:rsidR="00E11FA8" w:rsidRDefault="00E11FA8" w:rsidP="00DF0DF0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A051C" w:rsidRDefault="002A051C" w:rsidP="00DF0DF0">
      <w:pPr>
        <w:tabs>
          <w:tab w:val="left" w:pos="2410"/>
          <w:tab w:val="left" w:pos="2552"/>
        </w:tabs>
        <w:spacing w:after="0" w:line="240" w:lineRule="auto"/>
        <w:rPr>
          <w:rStyle w:val="FontStyle11"/>
          <w:sz w:val="26"/>
          <w:szCs w:val="26"/>
        </w:rPr>
      </w:pPr>
    </w:p>
    <w:p w:rsidR="00E00E78" w:rsidRDefault="00E00E78" w:rsidP="00DF0DF0">
      <w:pPr>
        <w:tabs>
          <w:tab w:val="left" w:pos="2410"/>
          <w:tab w:val="left" w:pos="2552"/>
        </w:tabs>
        <w:spacing w:after="0" w:line="240" w:lineRule="auto"/>
        <w:rPr>
          <w:rStyle w:val="FontStyle11"/>
          <w:sz w:val="26"/>
          <w:szCs w:val="26"/>
        </w:rPr>
      </w:pPr>
    </w:p>
    <w:p w:rsidR="00957547" w:rsidRDefault="00DF0DF0" w:rsidP="00A4600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бщего отдела                                                                      Е.Т. Мамышева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DF0DF0" w:rsidRDefault="00DF0DF0" w:rsidP="00BF6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F0DF0" w:rsidRDefault="00DF0DF0" w:rsidP="00BF6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F0DF0" w:rsidRDefault="00DF0DF0" w:rsidP="00BF6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A114C" w:rsidRDefault="000A114C" w:rsidP="00BF6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A114C" w:rsidRDefault="000A114C" w:rsidP="00BF6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600D" w:rsidRDefault="00A4600D" w:rsidP="00BF6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4600D" w:rsidRDefault="00A4600D" w:rsidP="00BF6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00E78" w:rsidRDefault="00E00E78" w:rsidP="00886DBA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</w:p>
    <w:p w:rsidR="00E00E78" w:rsidRDefault="00E00E78" w:rsidP="00886DBA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</w:p>
    <w:p w:rsidR="00E00E78" w:rsidRDefault="00E00E78" w:rsidP="00886DBA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</w:p>
    <w:p w:rsidR="00E00E78" w:rsidRDefault="00E00E78" w:rsidP="00886DBA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</w:p>
    <w:p w:rsidR="007014E1" w:rsidRDefault="007014E1" w:rsidP="00886DBA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</w:p>
    <w:p w:rsidR="007014E1" w:rsidRDefault="007014E1" w:rsidP="00886DBA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</w:p>
    <w:p w:rsidR="007014E1" w:rsidRDefault="007014E1" w:rsidP="00886DBA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</w:p>
    <w:p w:rsidR="00BF63CB" w:rsidRPr="00013F23" w:rsidRDefault="00BF63CB" w:rsidP="00886DBA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  <w:r w:rsidRPr="00013F2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 2</w:t>
      </w:r>
    </w:p>
    <w:p w:rsidR="00BF63CB" w:rsidRPr="00013F23" w:rsidRDefault="00BF63CB" w:rsidP="00886DBA">
      <w:pPr>
        <w:tabs>
          <w:tab w:val="left" w:pos="6804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  <w:r w:rsidRPr="00013F23">
        <w:rPr>
          <w:rFonts w:ascii="Times New Roman" w:eastAsia="Times New Roman" w:hAnsi="Times New Roman" w:cs="Times New Roman"/>
          <w:sz w:val="26"/>
          <w:szCs w:val="26"/>
        </w:rPr>
        <w:t>к постановлению</w:t>
      </w:r>
    </w:p>
    <w:p w:rsidR="00BF63CB" w:rsidRPr="00013F23" w:rsidRDefault="00BF63CB" w:rsidP="00886DBA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  <w:r w:rsidRPr="00013F23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</w:p>
    <w:p w:rsidR="00BF63CB" w:rsidRPr="00013F23" w:rsidRDefault="00BF63CB" w:rsidP="00886DBA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  <w:r w:rsidRPr="00013F23">
        <w:rPr>
          <w:rFonts w:ascii="Times New Roman" w:eastAsia="Times New Roman" w:hAnsi="Times New Roman" w:cs="Times New Roman"/>
          <w:sz w:val="26"/>
          <w:szCs w:val="26"/>
        </w:rPr>
        <w:t>Таштыпского района</w:t>
      </w:r>
    </w:p>
    <w:p w:rsidR="00763C05" w:rsidRDefault="002815DE" w:rsidP="00886DBA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FontStyle11"/>
          <w:sz w:val="26"/>
          <w:szCs w:val="26"/>
        </w:rPr>
        <w:t xml:space="preserve">от </w:t>
      </w:r>
      <w:r w:rsidR="001008D3">
        <w:rPr>
          <w:rStyle w:val="FontStyle11"/>
          <w:sz w:val="26"/>
          <w:szCs w:val="26"/>
        </w:rPr>
        <w:t>12.10.</w:t>
      </w:r>
      <w:r>
        <w:rPr>
          <w:rStyle w:val="FontStyle11"/>
          <w:sz w:val="26"/>
          <w:szCs w:val="26"/>
        </w:rPr>
        <w:t>202</w:t>
      </w:r>
      <w:r w:rsidR="00886DBA">
        <w:rPr>
          <w:rStyle w:val="FontStyle11"/>
          <w:sz w:val="26"/>
          <w:szCs w:val="26"/>
        </w:rPr>
        <w:t>3</w:t>
      </w:r>
      <w:r w:rsidR="00BF63CB">
        <w:rPr>
          <w:rStyle w:val="FontStyle11"/>
          <w:sz w:val="26"/>
          <w:szCs w:val="26"/>
        </w:rPr>
        <w:t xml:space="preserve">г. </w:t>
      </w:r>
      <w:r w:rsidR="00BF63CB">
        <w:rPr>
          <w:rStyle w:val="FontStyle11"/>
          <w:spacing w:val="-20"/>
          <w:sz w:val="26"/>
          <w:szCs w:val="26"/>
        </w:rPr>
        <w:t>№</w:t>
      </w:r>
      <w:r w:rsidR="001008D3">
        <w:rPr>
          <w:rStyle w:val="FontStyle11"/>
          <w:spacing w:val="-20"/>
          <w:sz w:val="26"/>
          <w:szCs w:val="26"/>
        </w:rPr>
        <w:t xml:space="preserve"> 474</w:t>
      </w:r>
    </w:p>
    <w:p w:rsidR="00712D0C" w:rsidRDefault="00712D0C" w:rsidP="00712D0C">
      <w:pPr>
        <w:autoSpaceDE w:val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4A71F5" w:rsidRDefault="00712D0C" w:rsidP="004A71F5">
      <w:pPr>
        <w:autoSpaceDE w:val="0"/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 </w:t>
      </w:r>
    </w:p>
    <w:p w:rsidR="007E1503" w:rsidRDefault="00712D0C" w:rsidP="002D58EC">
      <w:pPr>
        <w:autoSpaceDE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роприятий</w:t>
      </w:r>
      <w:r w:rsidRPr="00712D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4CDD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2D58EC">
        <w:rPr>
          <w:rFonts w:ascii="Times New Roman" w:hAnsi="Times New Roman" w:cs="Times New Roman"/>
          <w:bCs/>
          <w:sz w:val="26"/>
          <w:szCs w:val="26"/>
        </w:rPr>
        <w:t xml:space="preserve">проведению </w:t>
      </w:r>
      <w:r w:rsidR="002D58EC">
        <w:rPr>
          <w:rFonts w:ascii="Times New Roman" w:hAnsi="Times New Roman" w:cs="Times New Roman"/>
          <w:sz w:val="26"/>
          <w:szCs w:val="26"/>
        </w:rPr>
        <w:t xml:space="preserve">районного фестиваля-конкурса </w:t>
      </w:r>
    </w:p>
    <w:p w:rsidR="00B613B3" w:rsidRDefault="002D58EC" w:rsidP="002D58EC">
      <w:pPr>
        <w:autoSpaceDE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упер папа Таштыпского района», посвященного Дню отца</w:t>
      </w:r>
    </w:p>
    <w:p w:rsidR="002D58EC" w:rsidRPr="00763C05" w:rsidRDefault="002D58EC" w:rsidP="002D58EC">
      <w:pPr>
        <w:autoSpaceDE w:val="0"/>
        <w:spacing w:after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9217" w:type="dxa"/>
        <w:jc w:val="center"/>
        <w:tblLayout w:type="fixed"/>
        <w:tblLook w:val="04A0" w:firstRow="1" w:lastRow="0" w:firstColumn="1" w:lastColumn="0" w:noHBand="0" w:noVBand="1"/>
      </w:tblPr>
      <w:tblGrid>
        <w:gridCol w:w="617"/>
        <w:gridCol w:w="1192"/>
        <w:gridCol w:w="4608"/>
        <w:gridCol w:w="2800"/>
      </w:tblGrid>
      <w:tr w:rsidR="00B613B3" w:rsidRPr="00494AA0" w:rsidTr="001608EF">
        <w:trPr>
          <w:jc w:val="center"/>
        </w:trPr>
        <w:tc>
          <w:tcPr>
            <w:tcW w:w="617" w:type="dxa"/>
          </w:tcPr>
          <w:p w:rsidR="00B613B3" w:rsidRPr="00494AA0" w:rsidRDefault="00B613B3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192" w:type="dxa"/>
          </w:tcPr>
          <w:p w:rsidR="00B613B3" w:rsidRPr="00494AA0" w:rsidRDefault="00B613B3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4608" w:type="dxa"/>
          </w:tcPr>
          <w:p w:rsidR="00B613B3" w:rsidRPr="00494AA0" w:rsidRDefault="00B613B3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800" w:type="dxa"/>
          </w:tcPr>
          <w:p w:rsidR="00B613B3" w:rsidRPr="00494AA0" w:rsidRDefault="00B613B3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94AA0">
              <w:rPr>
                <w:rFonts w:ascii="Times New Roman" w:hAnsi="Times New Roman" w:cs="Times New Roman"/>
                <w:sz w:val="26"/>
                <w:szCs w:val="26"/>
              </w:rPr>
              <w:t>Ответственное лицо</w:t>
            </w:r>
          </w:p>
        </w:tc>
      </w:tr>
      <w:tr w:rsidR="00B613B3" w:rsidRPr="00494AA0" w:rsidTr="001608EF">
        <w:trPr>
          <w:jc w:val="center"/>
        </w:trPr>
        <w:tc>
          <w:tcPr>
            <w:tcW w:w="617" w:type="dxa"/>
          </w:tcPr>
          <w:p w:rsidR="00B613B3" w:rsidRPr="00494AA0" w:rsidRDefault="00B613B3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2" w:type="dxa"/>
          </w:tcPr>
          <w:p w:rsidR="00B613B3" w:rsidRPr="00494AA0" w:rsidRDefault="001608EF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00</w:t>
            </w:r>
          </w:p>
        </w:tc>
        <w:tc>
          <w:tcPr>
            <w:tcW w:w="4608" w:type="dxa"/>
            <w:vAlign w:val="center"/>
          </w:tcPr>
          <w:p w:rsidR="00B613B3" w:rsidRPr="00494AA0" w:rsidRDefault="001608EF" w:rsidP="00AF353C">
            <w:pPr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етственное слово организаторов</w:t>
            </w:r>
          </w:p>
        </w:tc>
        <w:tc>
          <w:tcPr>
            <w:tcW w:w="2800" w:type="dxa"/>
          </w:tcPr>
          <w:p w:rsidR="00B613B3" w:rsidRPr="00494AA0" w:rsidRDefault="001608EF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Г. Сипкина</w:t>
            </w:r>
          </w:p>
        </w:tc>
      </w:tr>
      <w:tr w:rsidR="00137288" w:rsidRPr="00494AA0" w:rsidTr="001608EF">
        <w:trPr>
          <w:jc w:val="center"/>
        </w:trPr>
        <w:tc>
          <w:tcPr>
            <w:tcW w:w="617" w:type="dxa"/>
          </w:tcPr>
          <w:p w:rsidR="00137288" w:rsidRPr="00494AA0" w:rsidRDefault="0013728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2" w:type="dxa"/>
            <w:vMerge w:val="restart"/>
          </w:tcPr>
          <w:p w:rsidR="00137288" w:rsidRPr="00494AA0" w:rsidRDefault="00137288" w:rsidP="00AF353C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15</w:t>
            </w:r>
          </w:p>
        </w:tc>
        <w:tc>
          <w:tcPr>
            <w:tcW w:w="4608" w:type="dxa"/>
            <w:vAlign w:val="center"/>
          </w:tcPr>
          <w:p w:rsidR="00137288" w:rsidRPr="00494AA0" w:rsidRDefault="00137288" w:rsidP="00AF353C">
            <w:pPr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ная программа</w:t>
            </w:r>
          </w:p>
        </w:tc>
        <w:tc>
          <w:tcPr>
            <w:tcW w:w="2800" w:type="dxa"/>
          </w:tcPr>
          <w:p w:rsidR="00137288" w:rsidRPr="00494AA0" w:rsidRDefault="00137288" w:rsidP="0089483F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Г. Сипкина</w:t>
            </w:r>
          </w:p>
        </w:tc>
      </w:tr>
      <w:tr w:rsidR="00137288" w:rsidRPr="00494AA0" w:rsidTr="001608EF">
        <w:trPr>
          <w:jc w:val="center"/>
        </w:trPr>
        <w:tc>
          <w:tcPr>
            <w:tcW w:w="617" w:type="dxa"/>
          </w:tcPr>
          <w:p w:rsidR="00137288" w:rsidRPr="00494AA0" w:rsidRDefault="0013728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2" w:type="dxa"/>
            <w:vMerge/>
          </w:tcPr>
          <w:p w:rsidR="00137288" w:rsidRPr="00494AA0" w:rsidRDefault="0013728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8" w:type="dxa"/>
          </w:tcPr>
          <w:p w:rsidR="00137288" w:rsidRPr="00494AA0" w:rsidRDefault="00137288" w:rsidP="00AF353C">
            <w:pPr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зитная карточка участника «Дети о папе»</w:t>
            </w:r>
          </w:p>
        </w:tc>
        <w:tc>
          <w:tcPr>
            <w:tcW w:w="2800" w:type="dxa"/>
          </w:tcPr>
          <w:p w:rsidR="00137288" w:rsidRPr="00494AA0" w:rsidRDefault="00137288" w:rsidP="0089483F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Г. Сипкина</w:t>
            </w:r>
          </w:p>
        </w:tc>
      </w:tr>
      <w:tr w:rsidR="00137288" w:rsidRPr="00494AA0" w:rsidTr="001608EF">
        <w:trPr>
          <w:jc w:val="center"/>
        </w:trPr>
        <w:tc>
          <w:tcPr>
            <w:tcW w:w="617" w:type="dxa"/>
          </w:tcPr>
          <w:p w:rsidR="00137288" w:rsidRPr="00494AA0" w:rsidRDefault="0013728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2" w:type="dxa"/>
            <w:vMerge/>
          </w:tcPr>
          <w:p w:rsidR="00137288" w:rsidRPr="00494AA0" w:rsidRDefault="0013728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8" w:type="dxa"/>
          </w:tcPr>
          <w:p w:rsidR="00137288" w:rsidRPr="00494AA0" w:rsidRDefault="00137288" w:rsidP="001608EF">
            <w:pPr>
              <w:tabs>
                <w:tab w:val="left" w:pos="978"/>
              </w:tabs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ворческий папа»</w:t>
            </w:r>
          </w:p>
        </w:tc>
        <w:tc>
          <w:tcPr>
            <w:tcW w:w="2800" w:type="dxa"/>
          </w:tcPr>
          <w:p w:rsidR="00137288" w:rsidRPr="00494AA0" w:rsidRDefault="00137288" w:rsidP="0089483F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Г. Сипкина</w:t>
            </w:r>
          </w:p>
        </w:tc>
      </w:tr>
      <w:tr w:rsidR="001608EF" w:rsidRPr="00494AA0" w:rsidTr="001608EF">
        <w:trPr>
          <w:jc w:val="center"/>
        </w:trPr>
        <w:tc>
          <w:tcPr>
            <w:tcW w:w="617" w:type="dxa"/>
          </w:tcPr>
          <w:p w:rsidR="001608EF" w:rsidRDefault="001608EF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2" w:type="dxa"/>
            <w:vMerge/>
          </w:tcPr>
          <w:p w:rsidR="001608EF" w:rsidRPr="00494AA0" w:rsidRDefault="001608EF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8" w:type="dxa"/>
          </w:tcPr>
          <w:p w:rsidR="001608EF" w:rsidRPr="00494AA0" w:rsidRDefault="001608EF" w:rsidP="001608EF">
            <w:pPr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Спортивный папа»</w:t>
            </w:r>
          </w:p>
        </w:tc>
        <w:tc>
          <w:tcPr>
            <w:tcW w:w="2800" w:type="dxa"/>
          </w:tcPr>
          <w:p w:rsidR="001608EF" w:rsidRPr="00494AA0" w:rsidRDefault="001608EF" w:rsidP="001608EF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гатаев</w:t>
            </w:r>
            <w:proofErr w:type="spellEnd"/>
          </w:p>
        </w:tc>
      </w:tr>
      <w:tr w:rsidR="00137288" w:rsidRPr="00494AA0" w:rsidTr="001608EF">
        <w:trPr>
          <w:jc w:val="center"/>
        </w:trPr>
        <w:tc>
          <w:tcPr>
            <w:tcW w:w="617" w:type="dxa"/>
          </w:tcPr>
          <w:p w:rsidR="00137288" w:rsidRDefault="0013728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92" w:type="dxa"/>
            <w:vMerge/>
          </w:tcPr>
          <w:p w:rsidR="00137288" w:rsidRPr="00494AA0" w:rsidRDefault="0013728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8" w:type="dxa"/>
          </w:tcPr>
          <w:p w:rsidR="00137288" w:rsidRDefault="00137288" w:rsidP="001608EF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апа интеллектуал»</w:t>
            </w:r>
          </w:p>
        </w:tc>
        <w:tc>
          <w:tcPr>
            <w:tcW w:w="2800" w:type="dxa"/>
          </w:tcPr>
          <w:p w:rsidR="00137288" w:rsidRPr="00494AA0" w:rsidRDefault="00137288" w:rsidP="0089483F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Г. Сипкина</w:t>
            </w:r>
          </w:p>
        </w:tc>
      </w:tr>
      <w:tr w:rsidR="00137288" w:rsidRPr="00494AA0" w:rsidTr="001608EF">
        <w:trPr>
          <w:jc w:val="center"/>
        </w:trPr>
        <w:tc>
          <w:tcPr>
            <w:tcW w:w="617" w:type="dxa"/>
          </w:tcPr>
          <w:p w:rsidR="00137288" w:rsidRDefault="0013728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92" w:type="dxa"/>
            <w:vMerge/>
          </w:tcPr>
          <w:p w:rsidR="00137288" w:rsidRPr="00494AA0" w:rsidRDefault="0013728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8" w:type="dxa"/>
          </w:tcPr>
          <w:p w:rsidR="00137288" w:rsidRDefault="00137288" w:rsidP="001608EF">
            <w:pPr>
              <w:spacing w:line="0" w:lineRule="atLeast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апа кулинар»</w:t>
            </w:r>
          </w:p>
        </w:tc>
        <w:tc>
          <w:tcPr>
            <w:tcW w:w="2800" w:type="dxa"/>
          </w:tcPr>
          <w:p w:rsidR="00137288" w:rsidRPr="00494AA0" w:rsidRDefault="00137288" w:rsidP="0089483F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Г. Сипкина</w:t>
            </w:r>
          </w:p>
        </w:tc>
      </w:tr>
      <w:tr w:rsidR="00137288" w:rsidRPr="00494AA0" w:rsidTr="001608EF">
        <w:trPr>
          <w:jc w:val="center"/>
        </w:trPr>
        <w:tc>
          <w:tcPr>
            <w:tcW w:w="617" w:type="dxa"/>
          </w:tcPr>
          <w:p w:rsidR="00137288" w:rsidRDefault="0013728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92" w:type="dxa"/>
          </w:tcPr>
          <w:p w:rsidR="00137288" w:rsidRPr="00494AA0" w:rsidRDefault="00137288" w:rsidP="00DB4CF2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00</w:t>
            </w:r>
          </w:p>
        </w:tc>
        <w:tc>
          <w:tcPr>
            <w:tcW w:w="4608" w:type="dxa"/>
          </w:tcPr>
          <w:p w:rsidR="00137288" w:rsidRDefault="00137288" w:rsidP="001608EF">
            <w:pPr>
              <w:spacing w:line="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граждение участников фестиваля</w:t>
            </w:r>
          </w:p>
        </w:tc>
        <w:tc>
          <w:tcPr>
            <w:tcW w:w="2800" w:type="dxa"/>
          </w:tcPr>
          <w:p w:rsidR="00137288" w:rsidRPr="00494AA0" w:rsidRDefault="00137288" w:rsidP="0089483F">
            <w:pPr>
              <w:spacing w:line="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Г. Сипкина</w:t>
            </w:r>
          </w:p>
        </w:tc>
      </w:tr>
    </w:tbl>
    <w:p w:rsidR="00494AA0" w:rsidRDefault="00494AA0" w:rsidP="00494AA0">
      <w:pPr>
        <w:tabs>
          <w:tab w:val="left" w:pos="3780"/>
        </w:tabs>
        <w:spacing w:after="0"/>
        <w:ind w:left="-426"/>
        <w:rPr>
          <w:rFonts w:ascii="Times New Roman" w:hAnsi="Times New Roman" w:cs="Times New Roman"/>
          <w:sz w:val="26"/>
          <w:szCs w:val="26"/>
        </w:rPr>
      </w:pPr>
    </w:p>
    <w:p w:rsidR="005E4D46" w:rsidRDefault="005E4D46" w:rsidP="00494AA0">
      <w:pPr>
        <w:tabs>
          <w:tab w:val="left" w:pos="3780"/>
        </w:tabs>
        <w:spacing w:after="0"/>
        <w:ind w:left="-426"/>
        <w:rPr>
          <w:rFonts w:ascii="Times New Roman" w:hAnsi="Times New Roman" w:cs="Times New Roman"/>
          <w:sz w:val="26"/>
          <w:szCs w:val="26"/>
        </w:rPr>
      </w:pPr>
    </w:p>
    <w:p w:rsidR="004E2CAC" w:rsidRPr="00855F5B" w:rsidRDefault="00BE3191" w:rsidP="00494AA0">
      <w:pPr>
        <w:tabs>
          <w:tab w:val="left" w:pos="3780"/>
        </w:tabs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855F5B">
        <w:rPr>
          <w:rFonts w:ascii="Times New Roman" w:hAnsi="Times New Roman" w:cs="Times New Roman"/>
          <w:sz w:val="26"/>
          <w:szCs w:val="26"/>
        </w:rPr>
        <w:t>Начальник общего от</w:t>
      </w:r>
      <w:r w:rsidR="00E11FA8">
        <w:rPr>
          <w:rFonts w:ascii="Times New Roman" w:hAnsi="Times New Roman" w:cs="Times New Roman"/>
          <w:sz w:val="26"/>
          <w:szCs w:val="26"/>
        </w:rPr>
        <w:t xml:space="preserve">дела                     </w:t>
      </w:r>
      <w:r w:rsidRPr="00855F5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11FA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855F5B">
        <w:rPr>
          <w:rFonts w:ascii="Times New Roman" w:hAnsi="Times New Roman" w:cs="Times New Roman"/>
          <w:sz w:val="26"/>
          <w:szCs w:val="26"/>
        </w:rPr>
        <w:t xml:space="preserve">  Е.Т. Мамышева</w:t>
      </w:r>
    </w:p>
    <w:p w:rsidR="004E2CAC" w:rsidRPr="00855F5B" w:rsidRDefault="004E2CAC" w:rsidP="004E2CAC">
      <w:pPr>
        <w:autoSpaceDE w:val="0"/>
        <w:ind w:left="-993"/>
        <w:rPr>
          <w:rFonts w:ascii="Times New Roman" w:hAnsi="Times New Roman" w:cs="Times New Roman"/>
          <w:sz w:val="26"/>
          <w:szCs w:val="26"/>
        </w:rPr>
      </w:pPr>
    </w:p>
    <w:p w:rsidR="00957547" w:rsidRPr="00855F5B" w:rsidRDefault="00957547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64D6" w:rsidRPr="00855F5B" w:rsidRDefault="00CD64D6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64D6" w:rsidRPr="00855F5B" w:rsidRDefault="00CD64D6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64D6" w:rsidRDefault="00CD64D6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F5B" w:rsidRDefault="00855F5B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F5B" w:rsidRDefault="00855F5B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F5B" w:rsidRDefault="00855F5B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5F5B" w:rsidRDefault="00855F5B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E78" w:rsidRDefault="00E00E78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E78" w:rsidRDefault="00E00E78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E78" w:rsidRDefault="00E00E78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E78" w:rsidRDefault="00E00E78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E78" w:rsidRDefault="00E00E78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13B3" w:rsidRDefault="00B613B3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13B3" w:rsidRDefault="00B613B3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13B3" w:rsidRDefault="00B613B3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13B3" w:rsidRDefault="00B613B3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14E1" w:rsidRDefault="007014E1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14E1" w:rsidRDefault="007014E1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14E1" w:rsidRDefault="007014E1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14E1" w:rsidRDefault="007014E1" w:rsidP="00372615">
      <w:pPr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0E78" w:rsidRDefault="00E00E78" w:rsidP="00E00E78">
      <w:pPr>
        <w:tabs>
          <w:tab w:val="left" w:pos="6096"/>
          <w:tab w:val="left" w:pos="7088"/>
          <w:tab w:val="left" w:pos="7371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3 </w:t>
      </w:r>
    </w:p>
    <w:p w:rsidR="00E00E78" w:rsidRDefault="00E00E78" w:rsidP="00E00E78">
      <w:pPr>
        <w:tabs>
          <w:tab w:val="left" w:pos="6096"/>
          <w:tab w:val="left" w:pos="7088"/>
          <w:tab w:val="left" w:pos="7371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 Таштыпского района</w:t>
      </w:r>
    </w:p>
    <w:p w:rsidR="00E00E78" w:rsidRDefault="00E00E78" w:rsidP="00E00E78">
      <w:pPr>
        <w:tabs>
          <w:tab w:val="left" w:pos="5954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1"/>
          <w:sz w:val="26"/>
          <w:szCs w:val="26"/>
        </w:rPr>
        <w:t xml:space="preserve">от </w:t>
      </w:r>
      <w:r w:rsidR="001008D3">
        <w:rPr>
          <w:rFonts w:ascii="Times New Roman" w:eastAsia="Times New Roman" w:hAnsi="Times New Roman" w:cs="Times New Roman"/>
          <w:bCs/>
          <w:kern w:val="1"/>
          <w:sz w:val="26"/>
          <w:szCs w:val="26"/>
        </w:rPr>
        <w:t>12.10.</w:t>
      </w:r>
      <w:r>
        <w:rPr>
          <w:rFonts w:ascii="Times New Roman" w:eastAsia="Times New Roman" w:hAnsi="Times New Roman" w:cs="Times New Roman"/>
          <w:bCs/>
          <w:kern w:val="1"/>
          <w:sz w:val="26"/>
          <w:szCs w:val="26"/>
        </w:rPr>
        <w:t>2023 г. №</w:t>
      </w:r>
      <w:r w:rsidR="001008D3">
        <w:rPr>
          <w:rFonts w:ascii="Times New Roman" w:eastAsia="Times New Roman" w:hAnsi="Times New Roman" w:cs="Times New Roman"/>
          <w:bCs/>
          <w:kern w:val="1"/>
          <w:sz w:val="26"/>
          <w:szCs w:val="26"/>
        </w:rPr>
        <w:t xml:space="preserve"> 474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                         </w:t>
      </w:r>
    </w:p>
    <w:p w:rsidR="00E00E78" w:rsidRDefault="00E00E78" w:rsidP="00E00E78">
      <w:pPr>
        <w:tabs>
          <w:tab w:val="left" w:pos="6096"/>
          <w:tab w:val="left" w:pos="7088"/>
          <w:tab w:val="left" w:pos="7371"/>
        </w:tabs>
        <w:spacing w:after="0" w:line="240" w:lineRule="auto"/>
        <w:ind w:left="5387"/>
        <w:rPr>
          <w:rFonts w:ascii="Times New Roman" w:hAnsi="Times New Roman"/>
          <w:sz w:val="26"/>
          <w:szCs w:val="26"/>
        </w:rPr>
      </w:pPr>
    </w:p>
    <w:p w:rsidR="00E00E78" w:rsidRDefault="00E00E78" w:rsidP="00E00E78">
      <w:pPr>
        <w:tabs>
          <w:tab w:val="left" w:pos="6096"/>
          <w:tab w:val="left" w:pos="7088"/>
          <w:tab w:val="left" w:pos="737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</w:p>
    <w:p w:rsidR="00E00E78" w:rsidRDefault="00E00E78" w:rsidP="00E00E7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а</w:t>
      </w:r>
    </w:p>
    <w:p w:rsidR="007E1503" w:rsidRDefault="00E00E78" w:rsidP="007E1503">
      <w:pPr>
        <w:spacing w:after="0" w:line="100" w:lineRule="atLeast"/>
        <w:ind w:left="-284" w:hanging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ходов по  проведению </w:t>
      </w:r>
      <w:r w:rsidR="007E1503">
        <w:rPr>
          <w:rFonts w:ascii="Times New Roman" w:hAnsi="Times New Roman" w:cs="Times New Roman"/>
          <w:sz w:val="26"/>
          <w:szCs w:val="26"/>
        </w:rPr>
        <w:t xml:space="preserve">районного фестиваля-конкурса </w:t>
      </w:r>
    </w:p>
    <w:p w:rsidR="007014E1" w:rsidRDefault="007E1503" w:rsidP="007E1503">
      <w:pPr>
        <w:spacing w:after="0" w:line="100" w:lineRule="atLeast"/>
        <w:ind w:left="-284" w:hanging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упер папа Таштыпского района», посвященного Дню отца</w:t>
      </w:r>
    </w:p>
    <w:p w:rsidR="007E1503" w:rsidRDefault="007E1503" w:rsidP="007E1503">
      <w:pPr>
        <w:spacing w:after="0" w:line="100" w:lineRule="atLeast"/>
        <w:ind w:left="-284" w:hanging="142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245"/>
        <w:gridCol w:w="3402"/>
      </w:tblGrid>
      <w:tr w:rsidR="005E4D46" w:rsidRPr="005C0E31" w:rsidTr="005E4D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6" w:rsidRPr="005C0E31" w:rsidRDefault="005E4D46" w:rsidP="00775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6" w:rsidRPr="005C0E31" w:rsidRDefault="005E4D46" w:rsidP="00775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6" w:rsidRPr="005C0E31" w:rsidRDefault="005E4D46" w:rsidP="00775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>Сумм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</w:p>
        </w:tc>
      </w:tr>
      <w:tr w:rsidR="005E4D46" w:rsidRPr="005C0E31" w:rsidTr="005E4D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6" w:rsidRPr="005C0E31" w:rsidRDefault="005E4D46" w:rsidP="00775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6" w:rsidRPr="005C0E31" w:rsidRDefault="005E4D46" w:rsidP="00160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C0E31">
              <w:rPr>
                <w:rFonts w:ascii="Times New Roman" w:hAnsi="Times New Roman"/>
                <w:sz w:val="26"/>
                <w:szCs w:val="26"/>
              </w:rPr>
              <w:t xml:space="preserve"> Приобретение подарк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  <w:r w:rsidRPr="005C0E31">
              <w:rPr>
                <w:rFonts w:ascii="Times New Roman" w:hAnsi="Times New Roman"/>
                <w:sz w:val="26"/>
                <w:szCs w:val="26"/>
              </w:rPr>
              <w:t xml:space="preserve"> для </w:t>
            </w:r>
            <w:r w:rsidR="001608EF">
              <w:rPr>
                <w:rFonts w:ascii="Times New Roman" w:hAnsi="Times New Roman"/>
                <w:sz w:val="26"/>
                <w:szCs w:val="26"/>
              </w:rPr>
              <w:t>участников фестив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6" w:rsidRPr="00F014E3" w:rsidRDefault="002D58EC" w:rsidP="005E4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0,00</w:t>
            </w:r>
          </w:p>
        </w:tc>
      </w:tr>
      <w:tr w:rsidR="002D58EC" w:rsidRPr="005C0E31" w:rsidTr="005E4D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8EC" w:rsidRPr="005C0E31" w:rsidRDefault="002D58EC" w:rsidP="00775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8EC" w:rsidRPr="005C0E31" w:rsidRDefault="002D58EC" w:rsidP="001608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рашение з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8EC" w:rsidRPr="00F014E3" w:rsidRDefault="002D58EC" w:rsidP="005E4D4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0,00</w:t>
            </w:r>
          </w:p>
        </w:tc>
      </w:tr>
      <w:tr w:rsidR="005E4D46" w:rsidRPr="005C0E31" w:rsidTr="005E4D4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D46" w:rsidRPr="005C0E31" w:rsidRDefault="005E4D46" w:rsidP="00775E1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6" w:rsidRPr="005C0E31" w:rsidRDefault="005E4D46" w:rsidP="00775E1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C0E31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D46" w:rsidRPr="005C0E31" w:rsidRDefault="00137288" w:rsidP="00775E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000,00</w:t>
            </w:r>
          </w:p>
        </w:tc>
      </w:tr>
    </w:tbl>
    <w:p w:rsidR="00E00E78" w:rsidRDefault="00E00E78" w:rsidP="00E00E7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00E78" w:rsidRDefault="00E00E78" w:rsidP="00E00E7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00E78" w:rsidRDefault="00E00E78" w:rsidP="00E00E7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A7C37" w:rsidRPr="00855F5B" w:rsidRDefault="00E00E78" w:rsidP="00372615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ьник общего отдела                               </w:t>
      </w:r>
      <w:r w:rsidR="00B613B3">
        <w:rPr>
          <w:rFonts w:ascii="Times New Roman" w:hAnsi="Times New Roman"/>
          <w:sz w:val="26"/>
          <w:szCs w:val="26"/>
        </w:rPr>
        <w:tab/>
      </w:r>
      <w:r w:rsidR="00B613B3">
        <w:rPr>
          <w:rFonts w:ascii="Times New Roman" w:hAnsi="Times New Roman"/>
          <w:sz w:val="26"/>
          <w:szCs w:val="26"/>
        </w:rPr>
        <w:tab/>
      </w:r>
      <w:r w:rsidR="00B613B3">
        <w:rPr>
          <w:rFonts w:ascii="Times New Roman" w:hAnsi="Times New Roman"/>
          <w:sz w:val="26"/>
          <w:szCs w:val="26"/>
        </w:rPr>
        <w:tab/>
      </w:r>
      <w:r w:rsidR="0013728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Е.Т. Мамышева</w:t>
      </w:r>
    </w:p>
    <w:p w:rsidR="004E2CAC" w:rsidRPr="00855F5B" w:rsidRDefault="004E2CAC" w:rsidP="004E2CAC">
      <w:pPr>
        <w:tabs>
          <w:tab w:val="left" w:pos="3090"/>
        </w:tabs>
        <w:rPr>
          <w:rFonts w:ascii="Times New Roman" w:hAnsi="Times New Roman" w:cs="Times New Roman"/>
        </w:rPr>
      </w:pPr>
    </w:p>
    <w:sectPr w:rsidR="004E2CAC" w:rsidRPr="00855F5B" w:rsidSect="007435FF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07" w:rsidRDefault="00AE5807" w:rsidP="004E2CAC">
      <w:pPr>
        <w:spacing w:after="0" w:line="240" w:lineRule="auto"/>
      </w:pPr>
      <w:r>
        <w:separator/>
      </w:r>
    </w:p>
  </w:endnote>
  <w:endnote w:type="continuationSeparator" w:id="0">
    <w:p w:rsidR="00AE5807" w:rsidRDefault="00AE5807" w:rsidP="004E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07" w:rsidRDefault="00AE5807" w:rsidP="004E2CAC">
      <w:pPr>
        <w:spacing w:after="0" w:line="240" w:lineRule="auto"/>
      </w:pPr>
      <w:r>
        <w:separator/>
      </w:r>
    </w:p>
  </w:footnote>
  <w:footnote w:type="continuationSeparator" w:id="0">
    <w:p w:rsidR="00AE5807" w:rsidRDefault="00AE5807" w:rsidP="004E2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D1DB5"/>
    <w:multiLevelType w:val="multilevel"/>
    <w:tmpl w:val="9C643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4D2BFD"/>
    <w:multiLevelType w:val="multilevel"/>
    <w:tmpl w:val="EB44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47"/>
    <w:rsid w:val="000130CF"/>
    <w:rsid w:val="000234AB"/>
    <w:rsid w:val="0003202D"/>
    <w:rsid w:val="00033349"/>
    <w:rsid w:val="00045E0C"/>
    <w:rsid w:val="0005173D"/>
    <w:rsid w:val="00057B1C"/>
    <w:rsid w:val="000A114C"/>
    <w:rsid w:val="000A34C2"/>
    <w:rsid w:val="000B2EB1"/>
    <w:rsid w:val="000D23D9"/>
    <w:rsid w:val="000E1982"/>
    <w:rsid w:val="001008D3"/>
    <w:rsid w:val="00114485"/>
    <w:rsid w:val="00124B2E"/>
    <w:rsid w:val="00137288"/>
    <w:rsid w:val="001404D3"/>
    <w:rsid w:val="001608EF"/>
    <w:rsid w:val="0017005B"/>
    <w:rsid w:val="00177DA9"/>
    <w:rsid w:val="00181856"/>
    <w:rsid w:val="00183957"/>
    <w:rsid w:val="001849C5"/>
    <w:rsid w:val="00195B02"/>
    <w:rsid w:val="001B519F"/>
    <w:rsid w:val="001C0914"/>
    <w:rsid w:val="001E2566"/>
    <w:rsid w:val="00252F4E"/>
    <w:rsid w:val="00253198"/>
    <w:rsid w:val="00267389"/>
    <w:rsid w:val="002815DE"/>
    <w:rsid w:val="002A051C"/>
    <w:rsid w:val="002A0F90"/>
    <w:rsid w:val="002A583A"/>
    <w:rsid w:val="002B1E0D"/>
    <w:rsid w:val="002B55AF"/>
    <w:rsid w:val="002B5B57"/>
    <w:rsid w:val="002C1F45"/>
    <w:rsid w:val="002D58EC"/>
    <w:rsid w:val="002E0576"/>
    <w:rsid w:val="00317DB6"/>
    <w:rsid w:val="00320680"/>
    <w:rsid w:val="00372615"/>
    <w:rsid w:val="00377EE0"/>
    <w:rsid w:val="00387D4B"/>
    <w:rsid w:val="00395B72"/>
    <w:rsid w:val="003A1EA9"/>
    <w:rsid w:val="003B231C"/>
    <w:rsid w:val="003C1CB9"/>
    <w:rsid w:val="003E3AEB"/>
    <w:rsid w:val="003F377E"/>
    <w:rsid w:val="00400BD9"/>
    <w:rsid w:val="00415A8F"/>
    <w:rsid w:val="0042408D"/>
    <w:rsid w:val="00431B11"/>
    <w:rsid w:val="00461555"/>
    <w:rsid w:val="00474714"/>
    <w:rsid w:val="00486AD1"/>
    <w:rsid w:val="004916C4"/>
    <w:rsid w:val="00494AA0"/>
    <w:rsid w:val="00496017"/>
    <w:rsid w:val="004A29BC"/>
    <w:rsid w:val="004A71F5"/>
    <w:rsid w:val="004D1A04"/>
    <w:rsid w:val="004E1231"/>
    <w:rsid w:val="004E2CAC"/>
    <w:rsid w:val="005337E9"/>
    <w:rsid w:val="00557FA9"/>
    <w:rsid w:val="00592116"/>
    <w:rsid w:val="00595E5A"/>
    <w:rsid w:val="005A5767"/>
    <w:rsid w:val="005A57EA"/>
    <w:rsid w:val="005E4D46"/>
    <w:rsid w:val="005F4646"/>
    <w:rsid w:val="00603716"/>
    <w:rsid w:val="0060415C"/>
    <w:rsid w:val="006070C1"/>
    <w:rsid w:val="00633B80"/>
    <w:rsid w:val="006345A1"/>
    <w:rsid w:val="00680A6F"/>
    <w:rsid w:val="006A6704"/>
    <w:rsid w:val="006B033D"/>
    <w:rsid w:val="006C5EB2"/>
    <w:rsid w:val="006D6843"/>
    <w:rsid w:val="006E3C3B"/>
    <w:rsid w:val="006F3AE1"/>
    <w:rsid w:val="007014E1"/>
    <w:rsid w:val="00712D0C"/>
    <w:rsid w:val="007435FF"/>
    <w:rsid w:val="00763C05"/>
    <w:rsid w:val="007803E3"/>
    <w:rsid w:val="007935C1"/>
    <w:rsid w:val="007A0D9A"/>
    <w:rsid w:val="007A32DB"/>
    <w:rsid w:val="007B12CD"/>
    <w:rsid w:val="007C4A72"/>
    <w:rsid w:val="007C6DF7"/>
    <w:rsid w:val="007E1503"/>
    <w:rsid w:val="00845F5C"/>
    <w:rsid w:val="00855F5B"/>
    <w:rsid w:val="00866167"/>
    <w:rsid w:val="008735F6"/>
    <w:rsid w:val="00875A0C"/>
    <w:rsid w:val="00877841"/>
    <w:rsid w:val="00886DBA"/>
    <w:rsid w:val="008A1BCD"/>
    <w:rsid w:val="008D1213"/>
    <w:rsid w:val="008D730E"/>
    <w:rsid w:val="008F550D"/>
    <w:rsid w:val="0093687D"/>
    <w:rsid w:val="00954080"/>
    <w:rsid w:val="00957547"/>
    <w:rsid w:val="00963F76"/>
    <w:rsid w:val="0098230E"/>
    <w:rsid w:val="0099619A"/>
    <w:rsid w:val="009B41C2"/>
    <w:rsid w:val="009E7BEF"/>
    <w:rsid w:val="00A01749"/>
    <w:rsid w:val="00A30D0B"/>
    <w:rsid w:val="00A33BEE"/>
    <w:rsid w:val="00A4600D"/>
    <w:rsid w:val="00A557B0"/>
    <w:rsid w:val="00A65377"/>
    <w:rsid w:val="00A7657D"/>
    <w:rsid w:val="00A95D8D"/>
    <w:rsid w:val="00AA77B6"/>
    <w:rsid w:val="00AB3914"/>
    <w:rsid w:val="00AB542D"/>
    <w:rsid w:val="00AE5807"/>
    <w:rsid w:val="00AF353C"/>
    <w:rsid w:val="00B17B48"/>
    <w:rsid w:val="00B44CDD"/>
    <w:rsid w:val="00B613B3"/>
    <w:rsid w:val="00BA7C37"/>
    <w:rsid w:val="00BB1D86"/>
    <w:rsid w:val="00BC21D2"/>
    <w:rsid w:val="00BD7EC7"/>
    <w:rsid w:val="00BE3191"/>
    <w:rsid w:val="00BF4701"/>
    <w:rsid w:val="00BF63CB"/>
    <w:rsid w:val="00C1598D"/>
    <w:rsid w:val="00C42151"/>
    <w:rsid w:val="00C42392"/>
    <w:rsid w:val="00C42A7F"/>
    <w:rsid w:val="00C45A3D"/>
    <w:rsid w:val="00C52A7F"/>
    <w:rsid w:val="00C61110"/>
    <w:rsid w:val="00C638E0"/>
    <w:rsid w:val="00C8446E"/>
    <w:rsid w:val="00C90865"/>
    <w:rsid w:val="00CD64D6"/>
    <w:rsid w:val="00CE0425"/>
    <w:rsid w:val="00CF27B2"/>
    <w:rsid w:val="00D034DD"/>
    <w:rsid w:val="00D22805"/>
    <w:rsid w:val="00D35CD3"/>
    <w:rsid w:val="00D51F8A"/>
    <w:rsid w:val="00D57211"/>
    <w:rsid w:val="00DA2D53"/>
    <w:rsid w:val="00DB14AE"/>
    <w:rsid w:val="00DF0DF0"/>
    <w:rsid w:val="00E00E78"/>
    <w:rsid w:val="00E05597"/>
    <w:rsid w:val="00E11FA8"/>
    <w:rsid w:val="00E65A52"/>
    <w:rsid w:val="00E9714F"/>
    <w:rsid w:val="00EB74DE"/>
    <w:rsid w:val="00ED46CF"/>
    <w:rsid w:val="00EF17C7"/>
    <w:rsid w:val="00F00A8F"/>
    <w:rsid w:val="00F14C42"/>
    <w:rsid w:val="00F51659"/>
    <w:rsid w:val="00F76367"/>
    <w:rsid w:val="00F9233C"/>
    <w:rsid w:val="00FD1005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7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957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57547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5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5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A6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E05597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DF0DF0"/>
    <w:pPr>
      <w:widowControl w:val="0"/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E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2CAC"/>
  </w:style>
  <w:style w:type="paragraph" w:styleId="a8">
    <w:name w:val="footer"/>
    <w:basedOn w:val="a"/>
    <w:link w:val="a9"/>
    <w:uiPriority w:val="99"/>
    <w:semiHidden/>
    <w:unhideWhenUsed/>
    <w:rsid w:val="004E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2CAC"/>
  </w:style>
  <w:style w:type="character" w:customStyle="1" w:styleId="3Exact">
    <w:name w:val="Основной текст (3) Exact"/>
    <w:basedOn w:val="a0"/>
    <w:link w:val="30"/>
    <w:rsid w:val="00855F5B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Exact"/>
    <w:rsid w:val="00855F5B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9"/>
      <w:szCs w:val="19"/>
    </w:rPr>
  </w:style>
  <w:style w:type="character" w:customStyle="1" w:styleId="3125pt">
    <w:name w:val="Основной текст (3) + 12;5 pt;Не полужирный"/>
    <w:basedOn w:val="a0"/>
    <w:rsid w:val="00855F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styleId="aa">
    <w:name w:val="Hyperlink"/>
    <w:basedOn w:val="a0"/>
    <w:uiPriority w:val="99"/>
    <w:unhideWhenUsed/>
    <w:rsid w:val="00A017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7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7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9575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57547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5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5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A6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5">
    <w:name w:val="Table Grid"/>
    <w:basedOn w:val="a1"/>
    <w:uiPriority w:val="59"/>
    <w:rsid w:val="00E05597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DF0DF0"/>
    <w:pPr>
      <w:widowControl w:val="0"/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E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2CAC"/>
  </w:style>
  <w:style w:type="paragraph" w:styleId="a8">
    <w:name w:val="footer"/>
    <w:basedOn w:val="a"/>
    <w:link w:val="a9"/>
    <w:uiPriority w:val="99"/>
    <w:semiHidden/>
    <w:unhideWhenUsed/>
    <w:rsid w:val="004E2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2CAC"/>
  </w:style>
  <w:style w:type="character" w:customStyle="1" w:styleId="3Exact">
    <w:name w:val="Основной текст (3) Exact"/>
    <w:basedOn w:val="a0"/>
    <w:link w:val="30"/>
    <w:rsid w:val="00855F5B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Exact"/>
    <w:rsid w:val="00855F5B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9"/>
      <w:szCs w:val="19"/>
    </w:rPr>
  </w:style>
  <w:style w:type="character" w:customStyle="1" w:styleId="3125pt">
    <w:name w:val="Основной текст (3) + 12;5 pt;Не полужирный"/>
    <w:basedOn w:val="a0"/>
    <w:rsid w:val="00855F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styleId="aa">
    <w:name w:val="Hyperlink"/>
    <w:basedOn w:val="a0"/>
    <w:uiPriority w:val="99"/>
    <w:unhideWhenUsed/>
    <w:rsid w:val="00A0174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7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621C-DC52-4CF6-83EC-EC3F2D4A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Г. Бастаева</cp:lastModifiedBy>
  <cp:revision>2</cp:revision>
  <cp:lastPrinted>2023-10-06T04:52:00Z</cp:lastPrinted>
  <dcterms:created xsi:type="dcterms:W3CDTF">2023-10-12T09:21:00Z</dcterms:created>
  <dcterms:modified xsi:type="dcterms:W3CDTF">2023-10-12T09:21:00Z</dcterms:modified>
</cp:coreProperties>
</file>